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FB5C91">
        <w:rPr>
          <w:rFonts w:ascii="Arial" w:hAnsi="Arial" w:cs="Arial"/>
          <w:b/>
          <w:sz w:val="26"/>
          <w:szCs w:val="26"/>
        </w:rPr>
        <w:t>Республике Тыва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CD0886" w:rsidRDefault="00CD0886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FB5AFF" w:rsidTr="00351D79">
        <w:tc>
          <w:tcPr>
            <w:tcW w:w="3237" w:type="dxa"/>
          </w:tcPr>
          <w:p w:rsidR="00FB5AFF" w:rsidRDefault="00351D79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  <w:tc>
          <w:tcPr>
            <w:tcW w:w="3238" w:type="dxa"/>
          </w:tcPr>
          <w:p w:rsidR="00FB5AFF" w:rsidRDefault="00FB5AFF" w:rsidP="00FB5C91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FB5AFF" w:rsidRDefault="00351D79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  <w:r w:rsidRPr="00020294">
              <w:rPr>
                <w:sz w:val="28"/>
                <w:szCs w:val="28"/>
              </w:rPr>
              <w:t xml:space="preserve">  </w:t>
            </w:r>
          </w:p>
        </w:tc>
      </w:tr>
    </w:tbl>
    <w:p w:rsidR="00E966EF" w:rsidRPr="005A3FF5" w:rsidRDefault="00020294" w:rsidP="008130FA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</w:t>
      </w:r>
    </w:p>
    <w:p w:rsidR="00C9412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C9412D">
        <w:rPr>
          <w:rFonts w:ascii="Times New Roman" w:hAnsi="Times New Roman"/>
          <w:bCs/>
          <w:sz w:val="28"/>
          <w:szCs w:val="28"/>
        </w:rPr>
        <w:br/>
      </w:r>
      <w:r w:rsidR="00FB32EE">
        <w:rPr>
          <w:rFonts w:ascii="Times New Roman" w:hAnsi="Times New Roman"/>
          <w:bCs/>
          <w:sz w:val="28"/>
          <w:szCs w:val="28"/>
        </w:rPr>
        <w:t>в январе 20</w:t>
      </w:r>
      <w:r w:rsidR="001B4C2F">
        <w:rPr>
          <w:rFonts w:ascii="Times New Roman" w:hAnsi="Times New Roman"/>
          <w:bCs/>
          <w:sz w:val="28"/>
          <w:szCs w:val="28"/>
        </w:rPr>
        <w:t>20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1B4C2F">
        <w:rPr>
          <w:rFonts w:ascii="Times New Roman" w:hAnsi="Times New Roman"/>
          <w:bCs/>
          <w:sz w:val="28"/>
          <w:szCs w:val="28"/>
        </w:rPr>
        <w:t>9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FB5C91">
        <w:rPr>
          <w:rFonts w:ascii="Times New Roman" w:hAnsi="Times New Roman"/>
          <w:bCs/>
          <w:sz w:val="28"/>
          <w:szCs w:val="28"/>
        </w:rPr>
        <w:t xml:space="preserve">масло сливочное </w:t>
      </w:r>
      <w:r w:rsidR="00FB5C91">
        <w:rPr>
          <w:rFonts w:ascii="Times New Roman" w:hAnsi="Times New Roman"/>
          <w:sz w:val="28"/>
          <w:szCs w:val="28"/>
        </w:rPr>
        <w:t xml:space="preserve">– на 13,8 процента, сметану – на 11,8 процента, </w:t>
      </w:r>
      <w:r w:rsidR="00FB5C91">
        <w:rPr>
          <w:rFonts w:ascii="Times New Roman" w:hAnsi="Times New Roman"/>
          <w:bCs/>
          <w:sz w:val="28"/>
          <w:szCs w:val="28"/>
        </w:rPr>
        <w:t>яйца</w:t>
      </w:r>
      <w:r w:rsidR="00FB5C91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FB5C91">
        <w:rPr>
          <w:rFonts w:ascii="Times New Roman" w:hAnsi="Times New Roman"/>
          <w:bCs/>
          <w:sz w:val="28"/>
          <w:szCs w:val="28"/>
        </w:rPr>
        <w:t>куриные</w:t>
      </w:r>
      <w:r w:rsidR="00FB5C91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FB5C91">
        <w:rPr>
          <w:rFonts w:ascii="Times New Roman" w:hAnsi="Times New Roman"/>
          <w:bCs/>
          <w:sz w:val="28"/>
          <w:szCs w:val="28"/>
        </w:rPr>
        <w:t xml:space="preserve">– </w:t>
      </w:r>
      <w:r w:rsidR="00FB5C91">
        <w:rPr>
          <w:rFonts w:ascii="Times New Roman" w:hAnsi="Times New Roman"/>
          <w:bCs/>
          <w:sz w:val="28"/>
          <w:szCs w:val="28"/>
        </w:rPr>
        <w:br/>
        <w:t xml:space="preserve">на 4,4 процента, </w:t>
      </w:r>
      <w:r w:rsidR="001B4C2F" w:rsidRPr="00945712">
        <w:rPr>
          <w:rFonts w:ascii="Times New Roman" w:hAnsi="Times New Roman"/>
          <w:sz w:val="28"/>
          <w:szCs w:val="28"/>
        </w:rPr>
        <w:t>молок</w:t>
      </w:r>
      <w:r w:rsidR="001B4C2F">
        <w:rPr>
          <w:rFonts w:ascii="Times New Roman" w:hAnsi="Times New Roman"/>
          <w:sz w:val="28"/>
          <w:szCs w:val="28"/>
        </w:rPr>
        <w:t>о</w:t>
      </w:r>
      <w:r w:rsidR="001B4C2F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1B4C2F">
        <w:rPr>
          <w:rFonts w:ascii="Times New Roman" w:hAnsi="Times New Roman"/>
          <w:sz w:val="28"/>
          <w:szCs w:val="28"/>
        </w:rPr>
        <w:t>е</w:t>
      </w:r>
      <w:r w:rsidR="001B4C2F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1B4C2F">
        <w:rPr>
          <w:rFonts w:ascii="Times New Roman" w:hAnsi="Times New Roman"/>
          <w:sz w:val="28"/>
          <w:szCs w:val="28"/>
        </w:rPr>
        <w:t>е</w:t>
      </w:r>
      <w:r w:rsidR="001B4C2F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1B4C2F">
        <w:rPr>
          <w:rFonts w:ascii="Times New Roman" w:hAnsi="Times New Roman"/>
          <w:sz w:val="28"/>
          <w:szCs w:val="28"/>
        </w:rPr>
        <w:t>е 2,5-</w:t>
      </w:r>
      <w:r w:rsidR="001B4C2F" w:rsidRPr="00945712">
        <w:rPr>
          <w:rFonts w:ascii="Times New Roman" w:hAnsi="Times New Roman"/>
          <w:sz w:val="28"/>
          <w:szCs w:val="28"/>
        </w:rPr>
        <w:t xml:space="preserve">3,2% </w:t>
      </w:r>
      <w:r w:rsidR="00FB5C91">
        <w:rPr>
          <w:rFonts w:ascii="Times New Roman" w:hAnsi="Times New Roman"/>
          <w:sz w:val="28"/>
          <w:szCs w:val="28"/>
        </w:rPr>
        <w:br/>
      </w:r>
      <w:r w:rsidR="001B4C2F" w:rsidRPr="00945712">
        <w:rPr>
          <w:rFonts w:ascii="Times New Roman" w:hAnsi="Times New Roman"/>
          <w:sz w:val="28"/>
          <w:szCs w:val="28"/>
        </w:rPr>
        <w:t>жирности</w:t>
      </w:r>
      <w:r w:rsidR="001B4C2F">
        <w:rPr>
          <w:rFonts w:ascii="Times New Roman" w:hAnsi="Times New Roman"/>
          <w:sz w:val="28"/>
          <w:szCs w:val="28"/>
        </w:rPr>
        <w:t xml:space="preserve"> – </w:t>
      </w:r>
      <w:r w:rsidR="001B4C2F">
        <w:rPr>
          <w:rFonts w:ascii="Times New Roman" w:hAnsi="Times New Roman"/>
          <w:bCs/>
          <w:sz w:val="28"/>
          <w:szCs w:val="28"/>
        </w:rPr>
        <w:t xml:space="preserve">на </w:t>
      </w:r>
      <w:r w:rsidR="00FB5C91">
        <w:rPr>
          <w:rFonts w:ascii="Times New Roman" w:hAnsi="Times New Roman"/>
          <w:bCs/>
          <w:sz w:val="28"/>
          <w:szCs w:val="28"/>
        </w:rPr>
        <w:t>4</w:t>
      </w:r>
      <w:r w:rsidR="001B4C2F">
        <w:rPr>
          <w:rFonts w:ascii="Times New Roman" w:hAnsi="Times New Roman"/>
          <w:bCs/>
          <w:sz w:val="28"/>
          <w:szCs w:val="28"/>
        </w:rPr>
        <w:t>,2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1B4C2F">
        <w:rPr>
          <w:rFonts w:ascii="Times New Roman" w:hAnsi="Times New Roman"/>
          <w:bCs/>
          <w:sz w:val="28"/>
          <w:szCs w:val="28"/>
        </w:rPr>
        <w:t>,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1B4C2F">
        <w:rPr>
          <w:rFonts w:ascii="Times New Roman" w:hAnsi="Times New Roman"/>
          <w:bCs/>
          <w:sz w:val="28"/>
          <w:szCs w:val="28"/>
        </w:rPr>
        <w:t>муку пшеничную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1B4C2F">
        <w:rPr>
          <w:rFonts w:ascii="Times New Roman" w:hAnsi="Times New Roman"/>
          <w:bCs/>
          <w:sz w:val="28"/>
          <w:szCs w:val="28"/>
        </w:rPr>
        <w:t xml:space="preserve">– </w:t>
      </w:r>
      <w:r w:rsidR="001B4C2F">
        <w:rPr>
          <w:rFonts w:ascii="Times New Roman" w:hAnsi="Times New Roman"/>
          <w:sz w:val="28"/>
          <w:szCs w:val="28"/>
        </w:rPr>
        <w:t>на 3,</w:t>
      </w:r>
      <w:r w:rsidR="00FB5C91">
        <w:rPr>
          <w:rFonts w:ascii="Times New Roman" w:hAnsi="Times New Roman"/>
          <w:sz w:val="28"/>
          <w:szCs w:val="28"/>
        </w:rPr>
        <w:t>4</w:t>
      </w:r>
      <w:r w:rsidR="001B4C2F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1B4C2F" w:rsidRPr="00C9412D">
        <w:rPr>
          <w:rFonts w:ascii="Times New Roman" w:hAnsi="Times New Roman"/>
          <w:sz w:val="28"/>
          <w:szCs w:val="28"/>
        </w:rPr>
        <w:t>процента</w:t>
      </w:r>
      <w:r w:rsidR="00C9412D" w:rsidRPr="00C9412D">
        <w:rPr>
          <w:rFonts w:ascii="Times New Roman" w:hAnsi="Times New Roman"/>
          <w:sz w:val="28"/>
          <w:szCs w:val="28"/>
        </w:rPr>
        <w:t>.</w:t>
      </w:r>
      <w:r w:rsidR="001B4C2F" w:rsidRPr="00C9412D">
        <w:rPr>
          <w:rFonts w:ascii="Times New Roman" w:hAnsi="Times New Roman"/>
          <w:sz w:val="28"/>
          <w:szCs w:val="28"/>
        </w:rPr>
        <w:t xml:space="preserve"> </w:t>
      </w:r>
      <w:r w:rsidR="00C9412D" w:rsidRPr="00C9412D">
        <w:rPr>
          <w:rFonts w:ascii="Times New Roman" w:hAnsi="Times New Roman"/>
          <w:sz w:val="28"/>
          <w:szCs w:val="28"/>
        </w:rPr>
        <w:t>При этом зафиксировано снижение цен</w:t>
      </w:r>
      <w:r w:rsidR="00FB5C91">
        <w:rPr>
          <w:rFonts w:ascii="Times New Roman" w:hAnsi="Times New Roman"/>
          <w:sz w:val="28"/>
          <w:szCs w:val="28"/>
        </w:rPr>
        <w:t xml:space="preserve"> </w:t>
      </w:r>
      <w:r w:rsidR="00C9412D" w:rsidRPr="00C9412D">
        <w:rPr>
          <w:rFonts w:ascii="Times New Roman" w:hAnsi="Times New Roman"/>
          <w:sz w:val="28"/>
          <w:szCs w:val="28"/>
        </w:rPr>
        <w:t xml:space="preserve">на </w:t>
      </w:r>
      <w:r w:rsidR="007E7C35" w:rsidRPr="00C9412D">
        <w:rPr>
          <w:rFonts w:ascii="Times New Roman" w:hAnsi="Times New Roman"/>
          <w:sz w:val="28"/>
          <w:szCs w:val="28"/>
        </w:rPr>
        <w:t xml:space="preserve">сахар-песок </w:t>
      </w:r>
      <w:r w:rsidR="00C9412D" w:rsidRPr="00C9412D">
        <w:rPr>
          <w:rFonts w:ascii="Times New Roman" w:hAnsi="Times New Roman"/>
          <w:sz w:val="28"/>
          <w:szCs w:val="28"/>
        </w:rPr>
        <w:t xml:space="preserve">на </w:t>
      </w:r>
      <w:r w:rsidR="0062359F">
        <w:rPr>
          <w:rFonts w:ascii="Times New Roman" w:hAnsi="Times New Roman"/>
          <w:sz w:val="28"/>
          <w:szCs w:val="28"/>
        </w:rPr>
        <w:t>29</w:t>
      </w:r>
      <w:r w:rsidR="00C9412D" w:rsidRPr="00C9412D">
        <w:rPr>
          <w:rFonts w:ascii="Times New Roman" w:hAnsi="Times New Roman"/>
          <w:sz w:val="28"/>
          <w:szCs w:val="28"/>
        </w:rPr>
        <w:t>,</w:t>
      </w:r>
      <w:r w:rsidR="0062359F">
        <w:rPr>
          <w:rFonts w:ascii="Times New Roman" w:hAnsi="Times New Roman"/>
          <w:sz w:val="28"/>
          <w:szCs w:val="28"/>
        </w:rPr>
        <w:t>5</w:t>
      </w:r>
      <w:r w:rsidR="00C9412D" w:rsidRPr="00C9412D">
        <w:rPr>
          <w:rFonts w:ascii="Times New Roman" w:hAnsi="Times New Roman"/>
          <w:sz w:val="28"/>
          <w:szCs w:val="28"/>
        </w:rPr>
        <w:t xml:space="preserve"> процента,</w:t>
      </w:r>
      <w:r w:rsidR="00C9412D">
        <w:rPr>
          <w:rFonts w:ascii="Times New Roman" w:hAnsi="Times New Roman"/>
          <w:sz w:val="28"/>
          <w:szCs w:val="28"/>
        </w:rPr>
        <w:t xml:space="preserve"> масло </w:t>
      </w:r>
      <w:r w:rsidR="00C9412D" w:rsidRPr="000F32D1">
        <w:rPr>
          <w:rFonts w:ascii="Times New Roman" w:hAnsi="Times New Roman"/>
          <w:sz w:val="28"/>
          <w:szCs w:val="28"/>
        </w:rPr>
        <w:t>подсолнечное</w:t>
      </w:r>
      <w:r w:rsidR="00C9412D">
        <w:rPr>
          <w:rFonts w:ascii="Times New Roman" w:hAnsi="Times New Roman"/>
          <w:sz w:val="28"/>
          <w:szCs w:val="28"/>
        </w:rPr>
        <w:t xml:space="preserve"> – на </w:t>
      </w:r>
      <w:r w:rsidR="0062359F">
        <w:rPr>
          <w:rFonts w:ascii="Times New Roman" w:hAnsi="Times New Roman"/>
          <w:sz w:val="28"/>
          <w:szCs w:val="28"/>
        </w:rPr>
        <w:t>0</w:t>
      </w:r>
      <w:r w:rsidR="00C9412D">
        <w:rPr>
          <w:rFonts w:ascii="Times New Roman" w:hAnsi="Times New Roman"/>
          <w:sz w:val="28"/>
          <w:szCs w:val="28"/>
        </w:rPr>
        <w:t>,</w:t>
      </w:r>
      <w:r w:rsidR="0062359F">
        <w:rPr>
          <w:rFonts w:ascii="Times New Roman" w:hAnsi="Times New Roman"/>
          <w:sz w:val="28"/>
          <w:szCs w:val="28"/>
        </w:rPr>
        <w:t>3</w:t>
      </w:r>
      <w:r w:rsidR="00C9412D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C9412D" w:rsidRPr="00945712">
        <w:rPr>
          <w:rFonts w:ascii="Times New Roman" w:hAnsi="Times New Roman"/>
          <w:bCs/>
          <w:sz w:val="28"/>
          <w:szCs w:val="28"/>
        </w:rPr>
        <w:t>процента</w:t>
      </w:r>
      <w:r w:rsidR="00C9412D">
        <w:rPr>
          <w:rFonts w:ascii="Times New Roman" w:hAnsi="Times New Roman"/>
          <w:bCs/>
          <w:sz w:val="28"/>
          <w:szCs w:val="28"/>
        </w:rPr>
        <w:t>.</w:t>
      </w:r>
      <w:r w:rsidR="007E7C35">
        <w:rPr>
          <w:rFonts w:ascii="Times New Roman" w:hAnsi="Times New Roman"/>
          <w:bCs/>
          <w:sz w:val="28"/>
          <w:szCs w:val="28"/>
        </w:rPr>
        <w:t xml:space="preserve"> 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 xml:space="preserve">по </w:t>
      </w:r>
      <w:r w:rsidR="00604BF3">
        <w:rPr>
          <w:rFonts w:ascii="Times New Roman" w:hAnsi="Times New Roman"/>
          <w:sz w:val="28"/>
          <w:szCs w:val="28"/>
        </w:rPr>
        <w:t>Республике Тыва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0F32D1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B4884" w:rsidRPr="00F02BA7" w:rsidRDefault="00596F10" w:rsidP="00596F10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0</w:t>
            </w:r>
            <w:r w:rsidR="002B4884"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9107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29107F" w:rsidRDefault="002910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29107F" w:rsidRDefault="005015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,62</w:t>
            </w:r>
          </w:p>
        </w:tc>
      </w:tr>
      <w:tr w:rsidR="0029107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29107F" w:rsidRDefault="002910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29107F" w:rsidRDefault="005015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15</w:t>
            </w:r>
          </w:p>
        </w:tc>
      </w:tr>
      <w:tr w:rsidR="00D7724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7724F" w:rsidRDefault="00D7724F" w:rsidP="003A65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йца куриные, 10 шт.</w:t>
            </w:r>
          </w:p>
        </w:tc>
        <w:tc>
          <w:tcPr>
            <w:tcW w:w="2173" w:type="dxa"/>
            <w:vAlign w:val="bottom"/>
          </w:tcPr>
          <w:p w:rsidR="00D7724F" w:rsidRDefault="00D7724F" w:rsidP="003A652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6</w:t>
            </w:r>
          </w:p>
        </w:tc>
      </w:tr>
      <w:tr w:rsidR="00D7724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7724F" w:rsidRDefault="00D7724F" w:rsidP="002830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ко питьевое цельное пастеризованное </w:t>
            </w:r>
            <w:r>
              <w:rPr>
                <w:color w:val="000000"/>
                <w:sz w:val="28"/>
                <w:szCs w:val="28"/>
              </w:rPr>
              <w:br/>
              <w:t xml:space="preserve">  2,5-3,2% жирности,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D7724F" w:rsidRDefault="00D7724F" w:rsidP="002830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63</w:t>
            </w:r>
          </w:p>
        </w:tc>
      </w:tr>
      <w:tr w:rsidR="00D7724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7724F" w:rsidRDefault="00D7724F" w:rsidP="002830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D7724F" w:rsidRDefault="00D7724F" w:rsidP="002830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6</w:t>
            </w:r>
          </w:p>
        </w:tc>
      </w:tr>
      <w:tr w:rsidR="00D7724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7724F" w:rsidRDefault="00D7724F" w:rsidP="002830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D7724F" w:rsidRDefault="00D7724F" w:rsidP="002830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8</w:t>
            </w:r>
          </w:p>
        </w:tc>
      </w:tr>
      <w:tr w:rsidR="00D7724F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D7724F" w:rsidRDefault="00D772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D7724F" w:rsidRDefault="00D772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38</w:t>
            </w:r>
          </w:p>
        </w:tc>
      </w:tr>
    </w:tbl>
    <w:p w:rsidR="00CF09BA" w:rsidRDefault="00CF09BA" w:rsidP="00711F51">
      <w:pPr>
        <w:rPr>
          <w:sz w:val="28"/>
          <w:szCs w:val="28"/>
        </w:rPr>
      </w:pPr>
      <w:bookmarkStart w:id="0" w:name="_GoBack"/>
      <w:bookmarkEnd w:id="0"/>
    </w:p>
    <w:sectPr w:rsidR="00CF09BA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77" w:rsidRDefault="007D6777" w:rsidP="00A1223E">
      <w:r>
        <w:separator/>
      </w:r>
    </w:p>
  </w:endnote>
  <w:endnote w:type="continuationSeparator" w:id="0">
    <w:p w:rsidR="007D6777" w:rsidRDefault="007D6777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77" w:rsidRDefault="007D6777" w:rsidP="00A1223E">
      <w:r>
        <w:separator/>
      </w:r>
    </w:p>
  </w:footnote>
  <w:footnote w:type="continuationSeparator" w:id="0">
    <w:p w:rsidR="007D6777" w:rsidRDefault="007D6777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A28C5"/>
    <w:rsid w:val="000A4F1C"/>
    <w:rsid w:val="000B3C20"/>
    <w:rsid w:val="000C4D08"/>
    <w:rsid w:val="000D3361"/>
    <w:rsid w:val="000E3862"/>
    <w:rsid w:val="000F32D1"/>
    <w:rsid w:val="0010152B"/>
    <w:rsid w:val="00103A75"/>
    <w:rsid w:val="00133E2B"/>
    <w:rsid w:val="0013577E"/>
    <w:rsid w:val="001408F9"/>
    <w:rsid w:val="00140FCB"/>
    <w:rsid w:val="00150669"/>
    <w:rsid w:val="00151195"/>
    <w:rsid w:val="001514DE"/>
    <w:rsid w:val="00153379"/>
    <w:rsid w:val="00154404"/>
    <w:rsid w:val="00167DE7"/>
    <w:rsid w:val="00191E21"/>
    <w:rsid w:val="001B24A9"/>
    <w:rsid w:val="001B4098"/>
    <w:rsid w:val="001B4646"/>
    <w:rsid w:val="001B4C2F"/>
    <w:rsid w:val="001E128E"/>
    <w:rsid w:val="0021005B"/>
    <w:rsid w:val="00214293"/>
    <w:rsid w:val="00263F71"/>
    <w:rsid w:val="00281B1D"/>
    <w:rsid w:val="0029107F"/>
    <w:rsid w:val="00292924"/>
    <w:rsid w:val="0029730A"/>
    <w:rsid w:val="002A2B18"/>
    <w:rsid w:val="002A4815"/>
    <w:rsid w:val="002B4884"/>
    <w:rsid w:val="002C06EE"/>
    <w:rsid w:val="002C3301"/>
    <w:rsid w:val="002C4C5B"/>
    <w:rsid w:val="002D45AE"/>
    <w:rsid w:val="002D56E6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51D79"/>
    <w:rsid w:val="003610D9"/>
    <w:rsid w:val="003630C7"/>
    <w:rsid w:val="00380332"/>
    <w:rsid w:val="003C32BB"/>
    <w:rsid w:val="003D0C2D"/>
    <w:rsid w:val="003E01C8"/>
    <w:rsid w:val="003E4397"/>
    <w:rsid w:val="003E451C"/>
    <w:rsid w:val="003E47EF"/>
    <w:rsid w:val="00422D6E"/>
    <w:rsid w:val="004443B5"/>
    <w:rsid w:val="00461E68"/>
    <w:rsid w:val="004672BC"/>
    <w:rsid w:val="0048229C"/>
    <w:rsid w:val="00484334"/>
    <w:rsid w:val="00492BAF"/>
    <w:rsid w:val="00493D0C"/>
    <w:rsid w:val="004A01AC"/>
    <w:rsid w:val="004B1D57"/>
    <w:rsid w:val="004B6A11"/>
    <w:rsid w:val="004D1427"/>
    <w:rsid w:val="004D387B"/>
    <w:rsid w:val="004E0903"/>
    <w:rsid w:val="005015F1"/>
    <w:rsid w:val="005041ED"/>
    <w:rsid w:val="00507905"/>
    <w:rsid w:val="00530990"/>
    <w:rsid w:val="00531210"/>
    <w:rsid w:val="005373C2"/>
    <w:rsid w:val="0056025D"/>
    <w:rsid w:val="005666A2"/>
    <w:rsid w:val="005666CB"/>
    <w:rsid w:val="00580301"/>
    <w:rsid w:val="00590488"/>
    <w:rsid w:val="00596F10"/>
    <w:rsid w:val="005A3FF5"/>
    <w:rsid w:val="005B0CFB"/>
    <w:rsid w:val="005B7331"/>
    <w:rsid w:val="005C70F2"/>
    <w:rsid w:val="00604BF3"/>
    <w:rsid w:val="00611204"/>
    <w:rsid w:val="00615A5F"/>
    <w:rsid w:val="006168A8"/>
    <w:rsid w:val="00620FD2"/>
    <w:rsid w:val="0062359F"/>
    <w:rsid w:val="00630EA3"/>
    <w:rsid w:val="00632C36"/>
    <w:rsid w:val="006357D0"/>
    <w:rsid w:val="00636EE3"/>
    <w:rsid w:val="006461C6"/>
    <w:rsid w:val="0067564E"/>
    <w:rsid w:val="006823AB"/>
    <w:rsid w:val="00685D42"/>
    <w:rsid w:val="00686469"/>
    <w:rsid w:val="006A08BC"/>
    <w:rsid w:val="006A132E"/>
    <w:rsid w:val="006A1790"/>
    <w:rsid w:val="006C38EE"/>
    <w:rsid w:val="006C4ADC"/>
    <w:rsid w:val="006D4328"/>
    <w:rsid w:val="006F0274"/>
    <w:rsid w:val="006F0501"/>
    <w:rsid w:val="006F06E2"/>
    <w:rsid w:val="006F3446"/>
    <w:rsid w:val="00705140"/>
    <w:rsid w:val="00707FC9"/>
    <w:rsid w:val="00711F51"/>
    <w:rsid w:val="007349C8"/>
    <w:rsid w:val="00740DB1"/>
    <w:rsid w:val="0074154F"/>
    <w:rsid w:val="0074162D"/>
    <w:rsid w:val="00747A1B"/>
    <w:rsid w:val="00752558"/>
    <w:rsid w:val="007749CB"/>
    <w:rsid w:val="007848F7"/>
    <w:rsid w:val="00795F6A"/>
    <w:rsid w:val="00796843"/>
    <w:rsid w:val="007A0719"/>
    <w:rsid w:val="007B7AFD"/>
    <w:rsid w:val="007D6777"/>
    <w:rsid w:val="007E7C35"/>
    <w:rsid w:val="007F1725"/>
    <w:rsid w:val="007F1942"/>
    <w:rsid w:val="007F717F"/>
    <w:rsid w:val="008130FA"/>
    <w:rsid w:val="00815464"/>
    <w:rsid w:val="008343C2"/>
    <w:rsid w:val="00835E14"/>
    <w:rsid w:val="0084109A"/>
    <w:rsid w:val="0085448A"/>
    <w:rsid w:val="00865BB3"/>
    <w:rsid w:val="00867D6E"/>
    <w:rsid w:val="0087496B"/>
    <w:rsid w:val="00875723"/>
    <w:rsid w:val="00882AED"/>
    <w:rsid w:val="0089497D"/>
    <w:rsid w:val="008A3F15"/>
    <w:rsid w:val="008B23C3"/>
    <w:rsid w:val="008B5726"/>
    <w:rsid w:val="008B67F1"/>
    <w:rsid w:val="008F039E"/>
    <w:rsid w:val="009303C4"/>
    <w:rsid w:val="00931542"/>
    <w:rsid w:val="00945712"/>
    <w:rsid w:val="00950FB6"/>
    <w:rsid w:val="009644DB"/>
    <w:rsid w:val="00970E83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43435"/>
    <w:rsid w:val="00A50847"/>
    <w:rsid w:val="00A546EA"/>
    <w:rsid w:val="00A6038D"/>
    <w:rsid w:val="00A87BD1"/>
    <w:rsid w:val="00AA2FE4"/>
    <w:rsid w:val="00AC7553"/>
    <w:rsid w:val="00AE162D"/>
    <w:rsid w:val="00AE4F56"/>
    <w:rsid w:val="00AF3892"/>
    <w:rsid w:val="00AF5F49"/>
    <w:rsid w:val="00B10022"/>
    <w:rsid w:val="00B51FFC"/>
    <w:rsid w:val="00B56F72"/>
    <w:rsid w:val="00B600CC"/>
    <w:rsid w:val="00B6483D"/>
    <w:rsid w:val="00B66C41"/>
    <w:rsid w:val="00B84CAD"/>
    <w:rsid w:val="00B854F8"/>
    <w:rsid w:val="00BA0F48"/>
    <w:rsid w:val="00BA12A3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1D99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7372"/>
    <w:rsid w:val="00C9412D"/>
    <w:rsid w:val="00CC16D3"/>
    <w:rsid w:val="00CC26EA"/>
    <w:rsid w:val="00CC7771"/>
    <w:rsid w:val="00CD0864"/>
    <w:rsid w:val="00CD0886"/>
    <w:rsid w:val="00CD0A2B"/>
    <w:rsid w:val="00CE4CA0"/>
    <w:rsid w:val="00CE58D5"/>
    <w:rsid w:val="00CF09BA"/>
    <w:rsid w:val="00CF14DD"/>
    <w:rsid w:val="00CF51AF"/>
    <w:rsid w:val="00CF7B13"/>
    <w:rsid w:val="00D043FB"/>
    <w:rsid w:val="00D06FDC"/>
    <w:rsid w:val="00D078A8"/>
    <w:rsid w:val="00D155A6"/>
    <w:rsid w:val="00D1672D"/>
    <w:rsid w:val="00D21F3B"/>
    <w:rsid w:val="00D22A94"/>
    <w:rsid w:val="00D54E29"/>
    <w:rsid w:val="00D57430"/>
    <w:rsid w:val="00D57DB7"/>
    <w:rsid w:val="00D61AA4"/>
    <w:rsid w:val="00D64214"/>
    <w:rsid w:val="00D64992"/>
    <w:rsid w:val="00D7724F"/>
    <w:rsid w:val="00D8379F"/>
    <w:rsid w:val="00D83BB0"/>
    <w:rsid w:val="00D86478"/>
    <w:rsid w:val="00D917FB"/>
    <w:rsid w:val="00D96D19"/>
    <w:rsid w:val="00DA1061"/>
    <w:rsid w:val="00DA41A8"/>
    <w:rsid w:val="00DB365D"/>
    <w:rsid w:val="00DD26DC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5BBD"/>
    <w:rsid w:val="00E56417"/>
    <w:rsid w:val="00E668CA"/>
    <w:rsid w:val="00E7287B"/>
    <w:rsid w:val="00E72C78"/>
    <w:rsid w:val="00E90617"/>
    <w:rsid w:val="00E91125"/>
    <w:rsid w:val="00E966EF"/>
    <w:rsid w:val="00EA70D0"/>
    <w:rsid w:val="00EB4D64"/>
    <w:rsid w:val="00EF0E0C"/>
    <w:rsid w:val="00F02BA7"/>
    <w:rsid w:val="00F071CD"/>
    <w:rsid w:val="00F17D27"/>
    <w:rsid w:val="00F21164"/>
    <w:rsid w:val="00F27A8A"/>
    <w:rsid w:val="00F34089"/>
    <w:rsid w:val="00F61796"/>
    <w:rsid w:val="00F6251D"/>
    <w:rsid w:val="00F644A2"/>
    <w:rsid w:val="00F77477"/>
    <w:rsid w:val="00F81139"/>
    <w:rsid w:val="00F83533"/>
    <w:rsid w:val="00F84214"/>
    <w:rsid w:val="00F860DE"/>
    <w:rsid w:val="00F87F1C"/>
    <w:rsid w:val="00FB32EE"/>
    <w:rsid w:val="00FB5AFF"/>
    <w:rsid w:val="00FB5C91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C913-C732-44E7-831C-03FE938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6</cp:revision>
  <cp:lastPrinted>2017-01-31T08:38:00Z</cp:lastPrinted>
  <dcterms:created xsi:type="dcterms:W3CDTF">2020-02-18T06:47:00Z</dcterms:created>
  <dcterms:modified xsi:type="dcterms:W3CDTF">2020-02-20T09:59:00Z</dcterms:modified>
</cp:coreProperties>
</file>